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13C13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67767706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DEPARTAMENTO DE ENERGÍA Y MECÁNICA</w:t>
      </w:r>
    </w:p>
    <w:p w14:paraId="7E8A5BE5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F46CD6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CARRERA DE INGENIERÍA MECATRÓNICA</w:t>
      </w:r>
    </w:p>
    <w:p w14:paraId="680015E5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8"/>
          <w:szCs w:val="28"/>
        </w:rPr>
      </w:pPr>
    </w:p>
    <w:p w14:paraId="6654EF52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noProof/>
        </w:rPr>
        <w:drawing>
          <wp:inline distT="0" distB="0" distL="0" distR="0" wp14:anchorId="6C911FCE" wp14:editId="167E07F7">
            <wp:extent cx="4229100" cy="3924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924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36E03AA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28"/>
        </w:rPr>
        <w:t>DISEÑO ELECTRÓNICO</w:t>
      </w:r>
    </w:p>
    <w:p w14:paraId="0E8F79A9" w14:textId="77777777" w:rsidR="003F0D36" w:rsidRDefault="003F0D36" w:rsidP="003F0D36">
      <w:pPr>
        <w:tabs>
          <w:tab w:val="center" w:pos="4252"/>
          <w:tab w:val="left" w:pos="6795"/>
        </w:tabs>
        <w:rPr>
          <w:rFonts w:ascii="Times New Roman" w:eastAsia="Calibri" w:hAnsi="Times New Roman" w:cs="Times New Roman"/>
          <w:b/>
          <w:sz w:val="18"/>
          <w:szCs w:val="28"/>
        </w:rPr>
      </w:pPr>
    </w:p>
    <w:p w14:paraId="313B0743" w14:textId="7A3EEC1E" w:rsidR="003F0D36" w:rsidRDefault="003F0D36" w:rsidP="003F0D3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TEMA: </w:t>
      </w:r>
    </w:p>
    <w:p w14:paraId="5AF52B11" w14:textId="14862A01" w:rsidR="003F0D36" w:rsidRDefault="003F0D36" w:rsidP="003F0D3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0D36">
        <w:rPr>
          <w:rFonts w:ascii="Times New Roman" w:eastAsia="Calibri" w:hAnsi="Times New Roman" w:cs="Times New Roman"/>
          <w:b/>
          <w:sz w:val="28"/>
          <w:szCs w:val="28"/>
        </w:rPr>
        <w:t>MANUAL TÉCNICO DEL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MODULO ESP 8266 </w:t>
      </w:r>
    </w:p>
    <w:p w14:paraId="4947D158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14:paraId="6336FDC6" w14:textId="7FC828DB" w:rsidR="003F0D36" w:rsidRDefault="003F0D36" w:rsidP="003F0D3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ESTUDIANTES:  </w:t>
      </w:r>
      <w:r>
        <w:rPr>
          <w:rFonts w:ascii="Times New Roman" w:eastAsia="Calibri" w:hAnsi="Times New Roman" w:cs="Times New Roman"/>
          <w:sz w:val="28"/>
          <w:szCs w:val="28"/>
        </w:rPr>
        <w:t>Kevin Joel Andrade Barrionuevo</w:t>
      </w:r>
    </w:p>
    <w:p w14:paraId="3CD44BD3" w14:textId="4D786515" w:rsidR="003F0D36" w:rsidRDefault="003F0D36" w:rsidP="003F0D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Álvaro Martin </w:t>
      </w:r>
      <w:r w:rsidR="00FE27F0">
        <w:rPr>
          <w:rFonts w:ascii="Times New Roman" w:eastAsia="Calibri" w:hAnsi="Times New Roman" w:cs="Times New Roman"/>
          <w:sz w:val="28"/>
          <w:szCs w:val="28"/>
        </w:rPr>
        <w:t>Vásquez Valle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5453D09D" w14:textId="668BA533" w:rsidR="003F0D36" w:rsidRDefault="003F0D36" w:rsidP="003F0D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Julio </w:t>
      </w:r>
      <w:r w:rsidR="00FE27F0">
        <w:rPr>
          <w:rFonts w:ascii="Times New Roman" w:eastAsia="Calibri" w:hAnsi="Times New Roman" w:cs="Times New Roman"/>
          <w:sz w:val="28"/>
          <w:szCs w:val="28"/>
        </w:rPr>
        <w:t>Enrique Balcázar Ortega</w:t>
      </w:r>
    </w:p>
    <w:p w14:paraId="2F1626BA" w14:textId="07FD73A8" w:rsidR="003F0D36" w:rsidRPr="00554853" w:rsidRDefault="003F0D36" w:rsidP="003F0D3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4FB288D8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10"/>
          <w:szCs w:val="28"/>
        </w:rPr>
      </w:pPr>
    </w:p>
    <w:p w14:paraId="0F38A03C" w14:textId="77777777" w:rsidR="003F0D36" w:rsidRDefault="003F0D36" w:rsidP="003F0D3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NRC: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58</w:t>
      </w:r>
    </w:p>
    <w:p w14:paraId="0A67E881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b/>
          <w:sz w:val="8"/>
          <w:szCs w:val="28"/>
        </w:rPr>
      </w:pPr>
    </w:p>
    <w:p w14:paraId="4F4F5403" w14:textId="77777777" w:rsidR="003F0D36" w:rsidRPr="00554853" w:rsidRDefault="003F0D36" w:rsidP="003F0D3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DOCENTE: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Ing. Rivas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alale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David Raimundo</w:t>
      </w:r>
    </w:p>
    <w:p w14:paraId="3156C4F1" w14:textId="77777777" w:rsidR="003F0D36" w:rsidRDefault="003F0D36" w:rsidP="003F0D36">
      <w:pPr>
        <w:rPr>
          <w:rFonts w:ascii="Times New Roman" w:eastAsia="Calibri" w:hAnsi="Times New Roman" w:cs="Times New Roman"/>
          <w:b/>
          <w:sz w:val="18"/>
          <w:szCs w:val="28"/>
        </w:rPr>
      </w:pPr>
    </w:p>
    <w:p w14:paraId="68CE20D3" w14:textId="77777777" w:rsidR="003F0D36" w:rsidRDefault="003F0D36" w:rsidP="003F0D36">
      <w:pPr>
        <w:rPr>
          <w:rFonts w:ascii="Times New Roman" w:eastAsia="Calibri" w:hAnsi="Times New Roman" w:cs="Times New Roman"/>
          <w:b/>
          <w:sz w:val="18"/>
          <w:szCs w:val="28"/>
        </w:rPr>
      </w:pPr>
    </w:p>
    <w:p w14:paraId="46CE1F3C" w14:textId="77777777" w:rsidR="003F0D36" w:rsidRDefault="003F0D36" w:rsidP="003F0D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mbato – Ecuador</w:t>
      </w:r>
    </w:p>
    <w:p w14:paraId="605FD4F5" w14:textId="707BD9F3" w:rsidR="008E66A8" w:rsidRDefault="008E66A8" w:rsidP="008E66A8">
      <w:pPr>
        <w:jc w:val="center"/>
        <w:rPr>
          <w:rFonts w:ascii="Times New Roman" w:hAnsi="Times New Roman" w:cs="Times New Roman"/>
          <w:sz w:val="36"/>
        </w:rPr>
      </w:pPr>
    </w:p>
    <w:p w14:paraId="5A6543F9" w14:textId="79ED9BAB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2B79E4C3" w14:textId="7E49C735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6F6C2932" w14:textId="23756790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6A12D7A7" w14:textId="6FE8016C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328B91AF" w14:textId="2F60AD62" w:rsidR="003F0D36" w:rsidRDefault="003F0D36" w:rsidP="008E66A8">
      <w:pPr>
        <w:jc w:val="center"/>
        <w:rPr>
          <w:rFonts w:ascii="Times New Roman" w:hAnsi="Times New Roman" w:cs="Times New Roman"/>
          <w:sz w:val="36"/>
        </w:rPr>
      </w:pPr>
    </w:p>
    <w:p w14:paraId="1E880415" w14:textId="05CE385E" w:rsidR="00050F5B" w:rsidRDefault="008E66A8" w:rsidP="008E66A8">
      <w:pPr>
        <w:spacing w:line="276" w:lineRule="auto"/>
        <w:rPr>
          <w:rFonts w:ascii="Cambria" w:hAnsi="Cambria"/>
          <w:sz w:val="32"/>
        </w:rPr>
        <w:sectPr w:rsidR="00050F5B" w:rsidSect="00D12185">
          <w:headerReference w:type="default" r:id="rId9"/>
          <w:type w:val="continuous"/>
          <w:pgSz w:w="11910" w:h="16840"/>
          <w:pgMar w:top="1580" w:right="1300" w:bottom="280" w:left="16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 w:rsidRPr="000D046D">
        <w:rPr>
          <w:rFonts w:ascii="Times New Roman" w:hAnsi="Times New Roman" w:cs="Times New Roman"/>
          <w:sz w:val="36"/>
        </w:rPr>
        <w:tab/>
      </w:r>
    </w:p>
    <w:p w14:paraId="631163BC" w14:textId="3ECEDCD7" w:rsidR="00050F5B" w:rsidRPr="004C3B93" w:rsidRDefault="00FE27F0">
      <w:pPr>
        <w:pStyle w:val="Ttulo1"/>
        <w:spacing w:before="76"/>
        <w:rPr>
          <w:rFonts w:ascii="Times New Roman" w:hAnsi="Times New Roman" w:cs="Times New Roman"/>
        </w:rPr>
      </w:pPr>
      <w:r w:rsidRPr="004C3B93">
        <w:rPr>
          <w:rFonts w:ascii="Times New Roman" w:hAnsi="Times New Roman" w:cs="Times New Roman"/>
        </w:rPr>
        <w:lastRenderedPageBreak/>
        <w:t>TEMA:</w:t>
      </w:r>
    </w:p>
    <w:p w14:paraId="20FAE8D1" w14:textId="77777777" w:rsidR="00FE27F0" w:rsidRPr="004C3B93" w:rsidRDefault="00FE27F0">
      <w:pPr>
        <w:pStyle w:val="Ttulo1"/>
        <w:spacing w:before="76"/>
        <w:rPr>
          <w:rFonts w:ascii="Times New Roman" w:hAnsi="Times New Roman" w:cs="Times New Roman"/>
        </w:rPr>
      </w:pPr>
    </w:p>
    <w:p w14:paraId="2D2C066E" w14:textId="64546244" w:rsidR="00050F5B" w:rsidRPr="004C3B93" w:rsidRDefault="00D8597B" w:rsidP="00FE27F0">
      <w:pPr>
        <w:pStyle w:val="Ttulo1"/>
        <w:spacing w:before="76"/>
        <w:jc w:val="both"/>
        <w:rPr>
          <w:rFonts w:ascii="Times New Roman" w:hAnsi="Times New Roman" w:cs="Times New Roman"/>
          <w:b w:val="0"/>
          <w:bCs w:val="0"/>
        </w:rPr>
      </w:pPr>
      <w:r w:rsidRPr="004C3B93">
        <w:rPr>
          <w:rFonts w:ascii="Times New Roman" w:hAnsi="Times New Roman" w:cs="Times New Roman"/>
          <w:b w:val="0"/>
          <w:bCs w:val="0"/>
        </w:rPr>
        <w:t xml:space="preserve">El </w:t>
      </w:r>
      <w:r w:rsidR="00FE27F0" w:rsidRPr="004C3B93">
        <w:rPr>
          <w:rFonts w:ascii="Times New Roman" w:hAnsi="Times New Roman" w:cs="Times New Roman"/>
          <w:b w:val="0"/>
          <w:bCs w:val="0"/>
        </w:rPr>
        <w:t>presente manual tiene como objetivo demostrar una guía técnica para el óptimo funcionamiento del circuito de comunicación IOT a partir del módulo creado por Arduino ESP</w:t>
      </w:r>
      <w:r w:rsidRPr="004C3B93">
        <w:rPr>
          <w:rFonts w:ascii="Times New Roman" w:hAnsi="Times New Roman" w:cs="Times New Roman"/>
          <w:b w:val="0"/>
          <w:bCs w:val="0"/>
        </w:rPr>
        <w:t>82</w:t>
      </w:r>
      <w:r w:rsidR="00FE27F0" w:rsidRPr="004C3B93">
        <w:rPr>
          <w:rFonts w:ascii="Times New Roman" w:hAnsi="Times New Roman" w:cs="Times New Roman"/>
          <w:b w:val="0"/>
          <w:bCs w:val="0"/>
        </w:rPr>
        <w:t xml:space="preserve">66 vinculado a la plataforma </w:t>
      </w:r>
      <w:r w:rsidR="00274229" w:rsidRPr="004C3B93">
        <w:rPr>
          <w:rFonts w:ascii="Times New Roman" w:hAnsi="Times New Roman" w:cs="Times New Roman"/>
          <w:b w:val="0"/>
          <w:bCs w:val="0"/>
        </w:rPr>
        <w:t>HIVEMQ</w:t>
      </w:r>
    </w:p>
    <w:p w14:paraId="27739710" w14:textId="77777777" w:rsidR="00FE27F0" w:rsidRPr="004C3B93" w:rsidRDefault="00FE27F0" w:rsidP="00FE27F0">
      <w:pPr>
        <w:pStyle w:val="Ttulo1"/>
        <w:spacing w:before="76"/>
        <w:rPr>
          <w:rFonts w:ascii="Times New Roman" w:hAnsi="Times New Roman" w:cs="Times New Roman"/>
          <w:b w:val="0"/>
          <w:bCs w:val="0"/>
        </w:rPr>
      </w:pPr>
    </w:p>
    <w:p w14:paraId="3D796ECC" w14:textId="77777777" w:rsidR="00050F5B" w:rsidRPr="004C3B93" w:rsidRDefault="00876F48">
      <w:pPr>
        <w:pStyle w:val="Ttulo1"/>
        <w:spacing w:before="200"/>
        <w:rPr>
          <w:rFonts w:ascii="Times New Roman" w:hAnsi="Times New Roman" w:cs="Times New Roman"/>
        </w:rPr>
      </w:pPr>
      <w:r w:rsidRPr="004C3B93">
        <w:rPr>
          <w:rFonts w:ascii="Times New Roman" w:hAnsi="Times New Roman" w:cs="Times New Roman"/>
        </w:rPr>
        <w:t>FUNCIONAMIENTO</w:t>
      </w:r>
    </w:p>
    <w:p w14:paraId="769C5E6C" w14:textId="77777777" w:rsidR="00050F5B" w:rsidRPr="004C3B93" w:rsidRDefault="00050F5B">
      <w:pPr>
        <w:pStyle w:val="Textoindependiente"/>
        <w:rPr>
          <w:rFonts w:ascii="Times New Roman" w:hAnsi="Times New Roman" w:cs="Times New Roman"/>
          <w:b/>
        </w:rPr>
      </w:pPr>
    </w:p>
    <w:p w14:paraId="67DF5F07" w14:textId="6B43379E" w:rsidR="00050F5B" w:rsidRPr="004C3B93" w:rsidRDefault="00D8597B">
      <w:pPr>
        <w:pStyle w:val="Textoindependiente"/>
        <w:spacing w:before="1" w:line="276" w:lineRule="auto"/>
        <w:ind w:left="102" w:right="397"/>
        <w:jc w:val="both"/>
        <w:rPr>
          <w:rFonts w:ascii="Times New Roman" w:hAnsi="Times New Roman" w:cs="Times New Roman"/>
        </w:rPr>
      </w:pPr>
      <w:proofErr w:type="gramStart"/>
      <w:r w:rsidRPr="004C3B93">
        <w:rPr>
          <w:rFonts w:ascii="Times New Roman" w:hAnsi="Times New Roman" w:cs="Times New Roman"/>
        </w:rPr>
        <w:t>Para  poner</w:t>
      </w:r>
      <w:proofErr w:type="gramEnd"/>
      <w:r w:rsidRPr="004C3B93">
        <w:rPr>
          <w:rFonts w:ascii="Times New Roman" w:hAnsi="Times New Roman" w:cs="Times New Roman"/>
        </w:rPr>
        <w:t xml:space="preserve">  en funcionamiento  nuestro circuito  debemos  compilar y cargar en el módulo ESP8266 el código de  programación creado  para  la  comunicación con  la  plataforma  IOT </w:t>
      </w:r>
      <w:r w:rsidR="00274229" w:rsidRPr="004C3B93">
        <w:rPr>
          <w:rFonts w:ascii="Times New Roman" w:hAnsi="Times New Roman" w:cs="Times New Roman"/>
        </w:rPr>
        <w:t xml:space="preserve">HIVEMQ </w:t>
      </w:r>
      <w:hyperlink r:id="rId10" w:history="1">
        <w:r w:rsidR="00274229" w:rsidRPr="004C3B93">
          <w:rPr>
            <w:rStyle w:val="Hipervnculo"/>
            <w:rFonts w:ascii="Times New Roman" w:hAnsi="Times New Roman" w:cs="Times New Roman"/>
          </w:rPr>
          <w:t>http://broker.mqtt-dashboard.com</w:t>
        </w:r>
      </w:hyperlink>
      <w:r w:rsidR="00274229" w:rsidRPr="004C3B93">
        <w:rPr>
          <w:rFonts w:ascii="Times New Roman" w:hAnsi="Times New Roman" w:cs="Times New Roman"/>
        </w:rPr>
        <w:t xml:space="preserve"> </w:t>
      </w:r>
      <w:r w:rsidRPr="004C3B93">
        <w:rPr>
          <w:rFonts w:ascii="Times New Roman" w:hAnsi="Times New Roman" w:cs="Times New Roman"/>
        </w:rPr>
        <w:t xml:space="preserve">, de igual manera  se procede  a  alimentar  nuestro  circuito  ya  sea  de  manera  externa  o directamente  de  la  computadora  </w:t>
      </w:r>
    </w:p>
    <w:p w14:paraId="5ACDD0A9" w14:textId="08933E0C" w:rsidR="00D8597B" w:rsidRPr="004C3B93" w:rsidRDefault="00D8597B">
      <w:pPr>
        <w:pStyle w:val="Textoindependiente"/>
        <w:spacing w:before="1" w:line="276" w:lineRule="auto"/>
        <w:ind w:left="102" w:right="397"/>
        <w:jc w:val="both"/>
        <w:rPr>
          <w:rFonts w:ascii="Times New Roman" w:hAnsi="Times New Roman" w:cs="Times New Roman"/>
        </w:rPr>
      </w:pPr>
      <w:r w:rsidRPr="004C3B93">
        <w:rPr>
          <w:rFonts w:ascii="Times New Roman" w:hAnsi="Times New Roman" w:cs="Times New Roman"/>
        </w:rPr>
        <w:t xml:space="preserve">Debemos </w:t>
      </w:r>
      <w:proofErr w:type="gramStart"/>
      <w:r w:rsidRPr="004C3B93">
        <w:rPr>
          <w:rFonts w:ascii="Times New Roman" w:hAnsi="Times New Roman" w:cs="Times New Roman"/>
        </w:rPr>
        <w:t>tener  en</w:t>
      </w:r>
      <w:proofErr w:type="gramEnd"/>
      <w:r w:rsidRPr="004C3B93">
        <w:rPr>
          <w:rFonts w:ascii="Times New Roman" w:hAnsi="Times New Roman" w:cs="Times New Roman"/>
        </w:rPr>
        <w:t xml:space="preserve">  cuenta que  nuestra  conexión de  los  componentes  con  el  modulo  ESP 8266  sea  el apropiado</w:t>
      </w:r>
    </w:p>
    <w:p w14:paraId="7F4D6AE1" w14:textId="7E73F003" w:rsidR="00050F5B" w:rsidRPr="004C3B93" w:rsidRDefault="00876F48">
      <w:pPr>
        <w:pStyle w:val="Ttulo1"/>
        <w:spacing w:before="196"/>
        <w:rPr>
          <w:rFonts w:ascii="Times New Roman" w:hAnsi="Times New Roman" w:cs="Times New Roman"/>
        </w:rPr>
      </w:pPr>
      <w:r w:rsidRPr="004C3B93">
        <w:rPr>
          <w:rFonts w:ascii="Times New Roman" w:hAnsi="Times New Roman" w:cs="Times New Roman"/>
        </w:rPr>
        <w:t>MATERIALES</w:t>
      </w:r>
      <w:r w:rsidR="00D8597B" w:rsidRPr="004C3B93">
        <w:rPr>
          <w:rFonts w:ascii="Times New Roman" w:hAnsi="Times New Roman" w:cs="Times New Roman"/>
        </w:rPr>
        <w:t xml:space="preserve"> EMPLEADOS</w:t>
      </w:r>
    </w:p>
    <w:p w14:paraId="580A23B0" w14:textId="54E351DE" w:rsidR="00050F5B" w:rsidRDefault="00050F5B">
      <w:pPr>
        <w:pStyle w:val="Textoindependiente"/>
        <w:spacing w:before="2"/>
        <w:rPr>
          <w:b/>
        </w:rPr>
      </w:pPr>
    </w:p>
    <w:tbl>
      <w:tblPr>
        <w:tblStyle w:val="Tablaconcuadrcula3-nfasis5"/>
        <w:tblW w:w="0" w:type="auto"/>
        <w:tblInd w:w="5" w:type="dxa"/>
        <w:tblLook w:val="04A0" w:firstRow="1" w:lastRow="0" w:firstColumn="1" w:lastColumn="0" w:noHBand="0" w:noVBand="1"/>
      </w:tblPr>
      <w:tblGrid>
        <w:gridCol w:w="3096"/>
        <w:gridCol w:w="3048"/>
        <w:gridCol w:w="2856"/>
      </w:tblGrid>
      <w:tr w:rsidR="00890764" w14:paraId="43A0CA72" w14:textId="1F67E831" w:rsidTr="00C1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6" w:type="dxa"/>
          </w:tcPr>
          <w:p w14:paraId="742ECF35" w14:textId="340E3422" w:rsidR="00D8597B" w:rsidRDefault="00D8597B" w:rsidP="00890764">
            <w:pPr>
              <w:pStyle w:val="Textoindependiente"/>
              <w:spacing w:before="2"/>
              <w:jc w:val="center"/>
              <w:rPr>
                <w:b w:val="0"/>
              </w:rPr>
            </w:pPr>
            <w:r>
              <w:rPr>
                <w:b w:val="0"/>
              </w:rPr>
              <w:t>CANTIDAD</w:t>
            </w:r>
          </w:p>
        </w:tc>
        <w:tc>
          <w:tcPr>
            <w:tcW w:w="3048" w:type="dxa"/>
          </w:tcPr>
          <w:p w14:paraId="42D0141F" w14:textId="613FB84C" w:rsidR="00D8597B" w:rsidRDefault="00D8597B" w:rsidP="00890764">
            <w:pPr>
              <w:pStyle w:val="Textoindependiente"/>
              <w:spacing w:befor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ODELO</w:t>
            </w:r>
          </w:p>
        </w:tc>
        <w:tc>
          <w:tcPr>
            <w:tcW w:w="2498" w:type="dxa"/>
          </w:tcPr>
          <w:p w14:paraId="704354D9" w14:textId="22C871D8" w:rsidR="00D8597B" w:rsidRDefault="00D8597B" w:rsidP="00890764">
            <w:pPr>
              <w:pStyle w:val="Textoindependiente"/>
              <w:spacing w:befor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PECIFICACIONES</w:t>
            </w:r>
          </w:p>
        </w:tc>
      </w:tr>
      <w:tr w:rsidR="00890764" w14:paraId="0A620EFC" w14:textId="621AF9BF" w:rsidTr="00C1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A834172" w14:textId="46EF240C" w:rsidR="00D8597B" w:rsidRDefault="00D8597B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48" w:type="dxa"/>
          </w:tcPr>
          <w:p w14:paraId="68727792" w14:textId="3B4C7DC4" w:rsidR="00D8597B" w:rsidRDefault="00890764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M</w:t>
            </w:r>
            <w:r w:rsidR="00D8597B">
              <w:t>ódulo ESP8266</w:t>
            </w:r>
          </w:p>
        </w:tc>
        <w:tc>
          <w:tcPr>
            <w:tcW w:w="2498" w:type="dxa"/>
          </w:tcPr>
          <w:p w14:paraId="3FEC0A66" w14:textId="6F9B7961" w:rsidR="00D8597B" w:rsidRDefault="00890764" w:rsidP="00890764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75CD" wp14:editId="319EB5E9">
                  <wp:extent cx="1366470" cy="876300"/>
                  <wp:effectExtent l="0" t="0" r="5715" b="0"/>
                  <wp:docPr id="10" name="Imagen 10" descr="Crear una interfaz web con NodeMCU ESP8266 • AranaCo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r una interfaz web con NodeMCU ESP8266 • AranaCo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70" cy="88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764" w14:paraId="177EC4ED" w14:textId="5D57C81D" w:rsidTr="00C16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EE57F15" w14:textId="7EC42C94" w:rsidR="00D8597B" w:rsidRDefault="00D8597B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48" w:type="dxa"/>
          </w:tcPr>
          <w:p w14:paraId="754948E7" w14:textId="08F2E902" w:rsidR="00D8597B" w:rsidRDefault="00890764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</w:t>
            </w:r>
            <w:r w:rsidR="00D8597B">
              <w:t>ensor lm35</w:t>
            </w:r>
          </w:p>
        </w:tc>
        <w:tc>
          <w:tcPr>
            <w:tcW w:w="2498" w:type="dxa"/>
          </w:tcPr>
          <w:p w14:paraId="0BA4F14E" w14:textId="1CBB6895" w:rsidR="00D8597B" w:rsidRDefault="00890764" w:rsidP="00890764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E893741" wp14:editId="317DE386">
                  <wp:extent cx="1412240" cy="782610"/>
                  <wp:effectExtent l="0" t="0" r="0" b="0"/>
                  <wp:docPr id="12" name="Imagen 12" descr="LM35: información completa sobre este sensor de temperatura | Hardware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M35: información completa sobre este sensor de temperatura | Hardware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15" cy="80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764" w14:paraId="4F7DB900" w14:textId="51C9FEF9" w:rsidTr="00C1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5556713" w14:textId="5F46CAFB" w:rsidR="00D8597B" w:rsidRDefault="00D8597B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48" w:type="dxa"/>
          </w:tcPr>
          <w:p w14:paraId="68603FD5" w14:textId="76CB98DC" w:rsidR="00D8597B" w:rsidRDefault="00D8597B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ed</w:t>
            </w:r>
          </w:p>
        </w:tc>
        <w:tc>
          <w:tcPr>
            <w:tcW w:w="2498" w:type="dxa"/>
          </w:tcPr>
          <w:p w14:paraId="4D4774CB" w14:textId="68BB3A77" w:rsidR="00D8597B" w:rsidRDefault="00890764" w:rsidP="00890764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70AE5E" wp14:editId="1F620516">
                  <wp:extent cx="1266825" cy="904875"/>
                  <wp:effectExtent l="0" t="0" r="9525" b="9525"/>
                  <wp:docPr id="14" name="Imagen 14" descr="Física : Led 5 mm 2,8V 30mA R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ísica : Led 5 mm 2,8V 30mA Ro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50" cy="90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764" w14:paraId="37FB721D" w14:textId="49585D85" w:rsidTr="00C16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52F210C" w14:textId="39E5EB3B" w:rsidR="00D8597B" w:rsidRDefault="00D8597B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48" w:type="dxa"/>
          </w:tcPr>
          <w:p w14:paraId="1C13A05B" w14:textId="441ECB5B" w:rsidR="00D8597B" w:rsidRPr="00890764" w:rsidRDefault="00D8597B" w:rsidP="00890764">
            <w:pPr>
              <w:ind w:right="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 w:rsidRPr="00D8597B">
              <w:rPr>
                <w:sz w:val="24"/>
              </w:rPr>
              <w:t>Protobo</w:t>
            </w:r>
            <w:r w:rsidR="00890764">
              <w:rPr>
                <w:sz w:val="24"/>
              </w:rPr>
              <w:t>a</w:t>
            </w:r>
            <w:r w:rsidRPr="00D8597B">
              <w:rPr>
                <w:sz w:val="24"/>
              </w:rPr>
              <w:t>rd</w:t>
            </w:r>
            <w:proofErr w:type="spellEnd"/>
          </w:p>
        </w:tc>
        <w:tc>
          <w:tcPr>
            <w:tcW w:w="2498" w:type="dxa"/>
          </w:tcPr>
          <w:p w14:paraId="5E08A5FC" w14:textId="387B7C01" w:rsidR="00D8597B" w:rsidRDefault="00890764" w:rsidP="00890764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C905C54" wp14:editId="25EA2A62">
                  <wp:extent cx="1311275" cy="1311275"/>
                  <wp:effectExtent l="0" t="0" r="3175" b="3175"/>
                  <wp:docPr id="15" name="Imagen 15" descr="Protoboard de 400 puntos – Sum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toboard de 400 puntos – Sum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764" w14:paraId="3F061850" w14:textId="0CD49941" w:rsidTr="00C1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4559F12" w14:textId="1E007FD6" w:rsidR="00D8597B" w:rsidRDefault="00C16863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48" w:type="dxa"/>
          </w:tcPr>
          <w:p w14:paraId="42BE3905" w14:textId="6E87F4CE" w:rsidR="00D8597B" w:rsidRDefault="00890764" w:rsidP="00890764">
            <w:pPr>
              <w:tabs>
                <w:tab w:val="left" w:pos="822"/>
              </w:tabs>
              <w:ind w:right="2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90764">
              <w:rPr>
                <w:sz w:val="24"/>
              </w:rPr>
              <w:t xml:space="preserve">Cables de </w:t>
            </w:r>
            <w:proofErr w:type="spellStart"/>
            <w:r>
              <w:rPr>
                <w:sz w:val="24"/>
              </w:rPr>
              <w:t>proto</w:t>
            </w:r>
            <w:r w:rsidR="005052E8">
              <w:rPr>
                <w:sz w:val="24"/>
              </w:rPr>
              <w:t>board</w:t>
            </w:r>
            <w:proofErr w:type="spellEnd"/>
          </w:p>
          <w:p w14:paraId="23C45BE5" w14:textId="0FF846BB" w:rsidR="00890764" w:rsidRPr="00890764" w:rsidRDefault="00890764" w:rsidP="00890764">
            <w:pPr>
              <w:tabs>
                <w:tab w:val="left" w:pos="822"/>
              </w:tabs>
              <w:ind w:right="2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498" w:type="dxa"/>
          </w:tcPr>
          <w:p w14:paraId="53080AE2" w14:textId="0721C92E" w:rsidR="00D8597B" w:rsidRDefault="00890764" w:rsidP="00890764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AA17F4" wp14:editId="435DA41E">
                  <wp:extent cx="1080000" cy="1080000"/>
                  <wp:effectExtent l="0" t="0" r="6350" b="6350"/>
                  <wp:docPr id="16" name="Imagen 16" descr="GLOBAL ELECTRONIC |JUMPER MACHO-MACHO 10CM 40PCS PARA PROTO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LOBAL ELECTRONIC |JUMPER MACHO-MACHO 10CM 40PCS PARA PROTO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764" w14:paraId="5715A283" w14:textId="769669BF" w:rsidTr="00C16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7DF90C6" w14:textId="32D5E404" w:rsidR="00D8597B" w:rsidRDefault="00D8597B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3048" w:type="dxa"/>
          </w:tcPr>
          <w:p w14:paraId="06C1E25C" w14:textId="529BAE93" w:rsidR="00D8597B" w:rsidRPr="00890764" w:rsidRDefault="00890764" w:rsidP="00890764">
            <w:pPr>
              <w:tabs>
                <w:tab w:val="left" w:pos="822"/>
              </w:tabs>
              <w:ind w:right="-1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proofErr w:type="gramStart"/>
            <w:r w:rsidRPr="00890764">
              <w:rPr>
                <w:sz w:val="24"/>
              </w:rPr>
              <w:t>Cable  V8</w:t>
            </w:r>
            <w:proofErr w:type="gramEnd"/>
            <w:r w:rsidRPr="00890764">
              <w:rPr>
                <w:sz w:val="24"/>
              </w:rPr>
              <w:t xml:space="preserve"> </w:t>
            </w:r>
          </w:p>
        </w:tc>
        <w:tc>
          <w:tcPr>
            <w:tcW w:w="2498" w:type="dxa"/>
          </w:tcPr>
          <w:p w14:paraId="0363C8F0" w14:textId="144B8B7E" w:rsidR="00D8597B" w:rsidRDefault="00890764" w:rsidP="00890764">
            <w:pPr>
              <w:pStyle w:val="Textoindependiente"/>
              <w:spacing w:before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663341" wp14:editId="223613B4">
                  <wp:extent cx="1440000" cy="1373627"/>
                  <wp:effectExtent l="0" t="0" r="8255" b="0"/>
                  <wp:docPr id="18" name="Imagen 18" descr="Cable V8 simple – Kinet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ble V8 simple – Kinet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7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764" w14:paraId="00762360" w14:textId="77777777" w:rsidTr="00C1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C36ACD3" w14:textId="3D8CE526" w:rsidR="00890764" w:rsidRDefault="00890764" w:rsidP="00890764">
            <w:pPr>
              <w:pStyle w:val="Textoindependiente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48" w:type="dxa"/>
          </w:tcPr>
          <w:p w14:paraId="3890FE62" w14:textId="1D180538" w:rsidR="00890764" w:rsidRPr="00890764" w:rsidRDefault="00890764" w:rsidP="00890764">
            <w:pPr>
              <w:tabs>
                <w:tab w:val="left" w:pos="822"/>
              </w:tabs>
              <w:ind w:right="2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890764">
              <w:rPr>
                <w:sz w:val="24"/>
              </w:rPr>
              <w:t>Computadora</w:t>
            </w:r>
          </w:p>
        </w:tc>
        <w:tc>
          <w:tcPr>
            <w:tcW w:w="2498" w:type="dxa"/>
          </w:tcPr>
          <w:p w14:paraId="2D7BC660" w14:textId="181746AF" w:rsidR="00890764" w:rsidRDefault="00890764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FBD297" wp14:editId="7C02648B">
                  <wp:extent cx="1673540" cy="1085850"/>
                  <wp:effectExtent l="0" t="0" r="3175" b="0"/>
                  <wp:docPr id="19" name="Imagen 19" descr="Computadora: ¿Cuál es el mejor del 2021? | SIN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mputadora: ¿Cuál es el mejor del 2021? | SINC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338" cy="108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884F8" w14:textId="40367D69" w:rsidR="00D8597B" w:rsidRDefault="00890764" w:rsidP="00C16863">
      <w:pPr>
        <w:pStyle w:val="Descripcin"/>
        <w:jc w:val="center"/>
        <w:rPr>
          <w:b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gramStart"/>
      <w:r>
        <w:t>Tabla  de</w:t>
      </w:r>
      <w:proofErr w:type="gramEnd"/>
      <w:r>
        <w:t xml:space="preserve">  materiales</w:t>
      </w:r>
    </w:p>
    <w:p w14:paraId="78CF508A" w14:textId="77777777" w:rsidR="00940326" w:rsidRPr="00940326" w:rsidRDefault="00940326" w:rsidP="00940326">
      <w:pPr>
        <w:pStyle w:val="Prrafodelista"/>
        <w:tabs>
          <w:tab w:val="left" w:pos="822"/>
        </w:tabs>
        <w:spacing w:line="240" w:lineRule="auto"/>
        <w:ind w:left="461" w:right="3848" w:firstLine="0"/>
        <w:jc w:val="both"/>
        <w:rPr>
          <w:b/>
          <w:sz w:val="24"/>
        </w:rPr>
      </w:pPr>
    </w:p>
    <w:p w14:paraId="102D8D57" w14:textId="77777777" w:rsidR="00940326" w:rsidRDefault="00876F48" w:rsidP="00940326">
      <w:pPr>
        <w:tabs>
          <w:tab w:val="left" w:pos="822"/>
        </w:tabs>
        <w:spacing w:line="463" w:lineRule="auto"/>
        <w:ind w:left="102" w:right="3848"/>
        <w:jc w:val="both"/>
        <w:rPr>
          <w:b/>
          <w:spacing w:val="-64"/>
          <w:sz w:val="24"/>
        </w:rPr>
      </w:pPr>
      <w:r w:rsidRPr="00940326">
        <w:rPr>
          <w:spacing w:val="-64"/>
          <w:sz w:val="24"/>
        </w:rPr>
        <w:t xml:space="preserve"> </w:t>
      </w:r>
      <w:r w:rsidRPr="00940326">
        <w:rPr>
          <w:b/>
          <w:sz w:val="24"/>
        </w:rPr>
        <w:t>DATOS TECNICOS DE LOS COMPONENTES</w:t>
      </w:r>
      <w:r w:rsidRPr="00940326">
        <w:rPr>
          <w:b/>
          <w:spacing w:val="-64"/>
          <w:sz w:val="24"/>
        </w:rPr>
        <w:t xml:space="preserve"> </w:t>
      </w:r>
    </w:p>
    <w:p w14:paraId="5382147F" w14:textId="77777777" w:rsidR="00940326" w:rsidRDefault="00940326" w:rsidP="00940326">
      <w:pPr>
        <w:tabs>
          <w:tab w:val="left" w:pos="822"/>
        </w:tabs>
        <w:spacing w:line="463" w:lineRule="auto"/>
        <w:ind w:left="102" w:right="3848"/>
        <w:jc w:val="both"/>
        <w:rPr>
          <w:b/>
          <w:sz w:val="24"/>
        </w:rPr>
      </w:pPr>
      <w:r>
        <w:rPr>
          <w:b/>
          <w:sz w:val="24"/>
        </w:rPr>
        <w:t>Módulo ESP8266</w:t>
      </w:r>
    </w:p>
    <w:p w14:paraId="53729055" w14:textId="6FDCC4AF" w:rsidR="00767FA5" w:rsidRDefault="00C16863" w:rsidP="00C16863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  <w:r>
        <w:rPr>
          <w:noProof/>
        </w:rPr>
        <w:drawing>
          <wp:inline distT="0" distB="0" distL="0" distR="0" wp14:anchorId="175BF813" wp14:editId="65F217AF">
            <wp:extent cx="5721350" cy="3795395"/>
            <wp:effectExtent l="38100" t="38100" r="31750" b="33655"/>
            <wp:docPr id="20" name="Imagen 20" descr="ESP8266: el módulo WIFI para Arduino | Hardware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P8266: el módulo WIFI para Arduino | Hardware lib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7953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24E16" w14:textId="050C8D72" w:rsidR="00C16863" w:rsidRDefault="00C16863" w:rsidP="00C16863">
      <w:pPr>
        <w:pStyle w:val="Descripcin"/>
        <w:jc w:val="center"/>
        <w:rPr>
          <w:b/>
          <w:szCs w:val="20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1</w:t>
      </w:r>
      <w:r>
        <w:fldChar w:fldCharType="end"/>
      </w:r>
      <w:r>
        <w:t xml:space="preserve"> ESP- </w:t>
      </w:r>
      <w:proofErr w:type="gramStart"/>
      <w:r>
        <w:t>Salidas  y</w:t>
      </w:r>
      <w:proofErr w:type="gramEnd"/>
      <w:r>
        <w:t xml:space="preserve"> Entradas</w:t>
      </w:r>
    </w:p>
    <w:p w14:paraId="798D4FC7" w14:textId="77777777" w:rsidR="00C529DA" w:rsidRDefault="00C529DA" w:rsidP="00767FA5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</w:p>
    <w:p w14:paraId="0AD5173B" w14:textId="77777777" w:rsidR="00C529DA" w:rsidRDefault="00C529DA" w:rsidP="00767FA5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</w:p>
    <w:p w14:paraId="1FE017CB" w14:textId="77777777" w:rsidR="00C529DA" w:rsidRDefault="00C529DA" w:rsidP="00767FA5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</w:p>
    <w:p w14:paraId="053D60BB" w14:textId="77777777" w:rsidR="00C529DA" w:rsidRDefault="00C529DA" w:rsidP="00767FA5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</w:p>
    <w:p w14:paraId="11D59E2A" w14:textId="77777777" w:rsidR="00C529DA" w:rsidRDefault="00C529DA" w:rsidP="00767FA5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</w:p>
    <w:p w14:paraId="5BD489F3" w14:textId="77777777" w:rsidR="00C529DA" w:rsidRDefault="00C529DA" w:rsidP="00767FA5">
      <w:pPr>
        <w:tabs>
          <w:tab w:val="left" w:pos="822"/>
        </w:tabs>
        <w:spacing w:line="463" w:lineRule="auto"/>
        <w:ind w:left="102" w:right="3848"/>
        <w:rPr>
          <w:b/>
          <w:szCs w:val="20"/>
        </w:rPr>
      </w:pPr>
    </w:p>
    <w:p w14:paraId="65ACDA79" w14:textId="4D794C3E" w:rsidR="00050F5B" w:rsidRDefault="00876F48">
      <w:pPr>
        <w:pStyle w:val="Ttulo1"/>
        <w:spacing w:before="73"/>
        <w:rPr>
          <w:spacing w:val="-2"/>
        </w:rPr>
      </w:pPr>
      <w:r>
        <w:lastRenderedPageBreak/>
        <w:t>LM</w:t>
      </w:r>
      <w:r w:rsidR="00767FA5">
        <w:rPr>
          <w:spacing w:val="-2"/>
        </w:rPr>
        <w:t>35</w:t>
      </w:r>
    </w:p>
    <w:p w14:paraId="416EBDF7" w14:textId="56744F38" w:rsidR="00767FA5" w:rsidRDefault="00C16863" w:rsidP="00767FA5">
      <w:pPr>
        <w:pStyle w:val="Ttulo1"/>
        <w:spacing w:before="73"/>
        <w:jc w:val="center"/>
      </w:pPr>
      <w:r>
        <w:rPr>
          <w:noProof/>
        </w:rPr>
        <w:drawing>
          <wp:inline distT="0" distB="0" distL="0" distR="0" wp14:anchorId="6849132C" wp14:editId="28B2A9BF">
            <wp:extent cx="1704975" cy="2065140"/>
            <wp:effectExtent l="19050" t="19050" r="9525" b="11430"/>
            <wp:docPr id="21" name="Imagen 21" descr="LM35 - El sensor de temperatura más popular - HETPRO/TUTO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M35 - El sensor de temperatura más popular - HETPRO/TUTORIAL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61" cy="20694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006FD" w14:textId="7284C8B8" w:rsidR="00C16863" w:rsidRDefault="00C16863" w:rsidP="00C1686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2</w:t>
      </w:r>
      <w:r>
        <w:fldChar w:fldCharType="end"/>
      </w:r>
      <w:r>
        <w:t xml:space="preserve"> Especificaciones LM35</w:t>
      </w:r>
    </w:p>
    <w:p w14:paraId="15D44412" w14:textId="1F7DBEAC" w:rsidR="00BD2F8C" w:rsidRDefault="00BD2F8C" w:rsidP="00767FA5">
      <w:pPr>
        <w:pStyle w:val="Ttulo1"/>
        <w:spacing w:before="73"/>
        <w:jc w:val="center"/>
      </w:pPr>
    </w:p>
    <w:p w14:paraId="36088129" w14:textId="3ADD7765" w:rsidR="007B2DB1" w:rsidRDefault="00C16863" w:rsidP="00C16863">
      <w:pPr>
        <w:pStyle w:val="Ttulo1"/>
        <w:spacing w:before="73"/>
      </w:pPr>
      <w:r>
        <w:t>LED</w:t>
      </w:r>
    </w:p>
    <w:p w14:paraId="5D3A38BA" w14:textId="76EFD758" w:rsidR="00C16863" w:rsidRDefault="00C16863" w:rsidP="00C16863">
      <w:pPr>
        <w:pStyle w:val="Ttulo1"/>
        <w:spacing w:before="73"/>
        <w:jc w:val="center"/>
      </w:pPr>
      <w:r>
        <w:rPr>
          <w:noProof/>
        </w:rPr>
        <w:drawing>
          <wp:inline distT="0" distB="0" distL="0" distR="0" wp14:anchorId="7DE51DFF" wp14:editId="3921883D">
            <wp:extent cx="2390775" cy="1793081"/>
            <wp:effectExtent l="19050" t="19050" r="9525" b="17145"/>
            <wp:docPr id="22" name="Imagen 22" descr="Encender un LED con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ncender un LED con Arduin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24" cy="17970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A4146" w14:textId="74301685" w:rsidR="007B2DB1" w:rsidRDefault="00C16863" w:rsidP="00C1686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3</w:t>
      </w:r>
      <w:r>
        <w:fldChar w:fldCharType="end"/>
      </w:r>
      <w:r>
        <w:t xml:space="preserve"> Especificaciones LED</w:t>
      </w:r>
    </w:p>
    <w:p w14:paraId="4D306AED" w14:textId="698CAB2E" w:rsidR="007B2DB1" w:rsidRDefault="00C16863" w:rsidP="00C16863">
      <w:pPr>
        <w:pStyle w:val="Ttulo1"/>
        <w:spacing w:before="73"/>
      </w:pPr>
      <w:r>
        <w:t>CODIGO DE PROGRAMACIÓN</w:t>
      </w:r>
    </w:p>
    <w:p w14:paraId="3ABD82EB" w14:textId="77777777" w:rsidR="00050F5B" w:rsidRDefault="00050F5B">
      <w:pPr>
        <w:pStyle w:val="Textoindependiente"/>
        <w:spacing w:before="1"/>
        <w:rPr>
          <w:b/>
          <w:sz w:val="32"/>
        </w:rPr>
      </w:pPr>
    </w:p>
    <w:p w14:paraId="2E46EBEB" w14:textId="77777777" w:rsidR="005052E8" w:rsidRDefault="00876F48" w:rsidP="005052E8">
      <w:pPr>
        <w:pStyle w:val="Descripcin"/>
        <w:jc w:val="center"/>
      </w:pPr>
      <w:r>
        <w:rPr>
          <w:b/>
          <w:sz w:val="24"/>
        </w:rPr>
        <w:t>UBICACIÓ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S COMPONENTES</w:t>
      </w:r>
      <w:r w:rsidR="003406CD" w:rsidRPr="003406CD">
        <w:t xml:space="preserve"> </w:t>
      </w:r>
      <w:r w:rsidR="005052E8" w:rsidRPr="00C16863">
        <w:rPr>
          <w:noProof/>
        </w:rPr>
        <w:drawing>
          <wp:inline distT="0" distB="0" distL="0" distR="0" wp14:anchorId="315DEF7E" wp14:editId="35B660A1">
            <wp:extent cx="3006736" cy="3929646"/>
            <wp:effectExtent l="33973" t="42227" r="37147" b="37148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910" b="27854"/>
                    <a:stretch/>
                  </pic:blipFill>
                  <pic:spPr bwMode="auto">
                    <a:xfrm rot="16200000">
                      <a:off x="0" y="0"/>
                      <a:ext cx="3013712" cy="393876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43808" w14:textId="1DAC023B" w:rsidR="00050F5B" w:rsidRDefault="005052E8" w:rsidP="005052E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4</w:t>
      </w:r>
      <w:r>
        <w:fldChar w:fldCharType="end"/>
      </w:r>
      <w:r>
        <w:t xml:space="preserve"> </w:t>
      </w:r>
      <w:proofErr w:type="gramStart"/>
      <w:r>
        <w:t>Conexión  Eléctrica</w:t>
      </w:r>
      <w:proofErr w:type="gramEnd"/>
      <w:r w:rsidR="003406CD">
        <w:rPr>
          <w:noProof/>
        </w:rPr>
        <w:lastRenderedPageBreak/>
        <w:drawing>
          <wp:inline distT="0" distB="0" distL="0" distR="0" wp14:anchorId="38D9CEEE" wp14:editId="7A7D7E20">
            <wp:extent cx="6064370" cy="4263903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82" cy="42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5DE4D" w14:textId="276179AF" w:rsidR="002B04CC" w:rsidRPr="002B04CC" w:rsidRDefault="002B04CC" w:rsidP="002B04C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5</w:t>
      </w:r>
      <w:r>
        <w:fldChar w:fldCharType="end"/>
      </w:r>
      <w:r>
        <w:t xml:space="preserve"> Plano conexión eléctrica</w:t>
      </w:r>
    </w:p>
    <w:p w14:paraId="20F64966" w14:textId="35BEF1EE" w:rsidR="00050F5B" w:rsidRDefault="002C3954" w:rsidP="002C3954">
      <w:pPr>
        <w:pStyle w:val="Textoindependiente"/>
        <w:jc w:val="center"/>
        <w:rPr>
          <w:b/>
        </w:rPr>
      </w:pPr>
      <w:r>
        <w:rPr>
          <w:noProof/>
        </w:rPr>
        <w:drawing>
          <wp:inline distT="0" distB="0" distL="0" distR="0" wp14:anchorId="7953FA4B" wp14:editId="17EF8EF3">
            <wp:extent cx="5209953" cy="4525894"/>
            <wp:effectExtent l="38100" t="38100" r="29210" b="463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5954" cy="453110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851CB" w14:textId="51F38B4F" w:rsidR="00CC1458" w:rsidRDefault="00CC1458" w:rsidP="002C3954">
      <w:pPr>
        <w:jc w:val="center"/>
        <w:rPr>
          <w:noProof/>
        </w:rPr>
      </w:pPr>
    </w:p>
    <w:p w14:paraId="7ED9CD35" w14:textId="6F1117CA" w:rsidR="002C3954" w:rsidRPr="00CC1458" w:rsidRDefault="002C3954" w:rsidP="002C395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6</w:t>
      </w:r>
      <w:r>
        <w:fldChar w:fldCharType="end"/>
      </w:r>
      <w:r>
        <w:t xml:space="preserve"> PCB </w:t>
      </w:r>
      <w:proofErr w:type="gramStart"/>
      <w:r>
        <w:t>DEL  CIRCUTO</w:t>
      </w:r>
      <w:proofErr w:type="gramEnd"/>
    </w:p>
    <w:p w14:paraId="16854886" w14:textId="23C186C5" w:rsidR="00CC1458" w:rsidRDefault="007B2DB1" w:rsidP="00CC1458">
      <w:pPr>
        <w:pStyle w:val="Ttulo1"/>
        <w:spacing w:before="177"/>
        <w:ind w:left="0"/>
      </w:pPr>
      <w:r>
        <w:lastRenderedPageBreak/>
        <w:t>INTERFAZ CÓDIGO ARDUINO</w:t>
      </w:r>
    </w:p>
    <w:p w14:paraId="2411E811" w14:textId="345C4E64" w:rsidR="002B04CC" w:rsidRDefault="002B04CC" w:rsidP="00CC1458">
      <w:pPr>
        <w:pStyle w:val="Ttulo1"/>
        <w:spacing w:before="177"/>
        <w:ind w:left="0"/>
      </w:pPr>
      <w:r>
        <w:rPr>
          <w:noProof/>
        </w:rPr>
        <w:drawing>
          <wp:inline distT="0" distB="0" distL="0" distR="0" wp14:anchorId="41941CE5" wp14:editId="3612AADD">
            <wp:extent cx="5721350" cy="4398645"/>
            <wp:effectExtent l="38100" t="38100" r="31750" b="400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3986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82BB7" w14:textId="55788742" w:rsidR="00AB4DAE" w:rsidRDefault="00AB4DAE" w:rsidP="00AB4DA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86EA3">
        <w:rPr>
          <w:noProof/>
        </w:rPr>
        <w:t>7</w:t>
      </w:r>
      <w:r>
        <w:fldChar w:fldCharType="end"/>
      </w:r>
      <w:r>
        <w:t xml:space="preserve"> Como </w:t>
      </w:r>
      <w:proofErr w:type="gramStart"/>
      <w:r>
        <w:t>cargar  el</w:t>
      </w:r>
      <w:proofErr w:type="gramEnd"/>
      <w:r>
        <w:t xml:space="preserve">  </w:t>
      </w:r>
      <w:proofErr w:type="spellStart"/>
      <w:r>
        <w:t>codigo</w:t>
      </w:r>
      <w:proofErr w:type="spellEnd"/>
    </w:p>
    <w:p w14:paraId="56F59870" w14:textId="788D3E34" w:rsidR="002C3954" w:rsidRDefault="00AB4DAE" w:rsidP="00CC1458">
      <w:pPr>
        <w:pStyle w:val="Ttulo1"/>
        <w:spacing w:before="177"/>
        <w:ind w:left="0"/>
      </w:pPr>
      <w:r>
        <w:t xml:space="preserve">CODIGO </w:t>
      </w:r>
      <w:proofErr w:type="gramStart"/>
      <w:r>
        <w:t>DE  PROGRAMACIÓN</w:t>
      </w:r>
      <w:proofErr w:type="gramEnd"/>
      <w:r>
        <w:t xml:space="preserve"> </w:t>
      </w:r>
    </w:p>
    <w:p w14:paraId="5AF58310" w14:textId="6AABB779" w:rsidR="002B04CC" w:rsidRDefault="00F26812" w:rsidP="00CC1458">
      <w:pPr>
        <w:pStyle w:val="Ttulo1"/>
        <w:spacing w:before="177"/>
        <w:ind w:left="0"/>
      </w:pPr>
      <w:r>
        <w:rPr>
          <w:noProof/>
        </w:rPr>
        <w:drawing>
          <wp:inline distT="0" distB="0" distL="0" distR="0" wp14:anchorId="402F8AF5" wp14:editId="77CF66E8">
            <wp:extent cx="5721350" cy="39547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7AD7" w14:textId="0AF15C43" w:rsidR="00F26812" w:rsidRDefault="00F26812" w:rsidP="00CC1458">
      <w:pPr>
        <w:pStyle w:val="Ttulo1"/>
        <w:spacing w:before="177"/>
        <w:ind w:left="0"/>
      </w:pPr>
      <w:r>
        <w:rPr>
          <w:noProof/>
        </w:rPr>
        <w:lastRenderedPageBreak/>
        <w:drawing>
          <wp:inline distT="0" distB="0" distL="0" distR="0" wp14:anchorId="2E92BF0B" wp14:editId="11EB4CE3">
            <wp:extent cx="5721350" cy="33115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27DE" w14:textId="6DFC2FF9" w:rsidR="00F26812" w:rsidRDefault="00F26812" w:rsidP="00CC1458">
      <w:pPr>
        <w:pStyle w:val="Ttulo1"/>
        <w:spacing w:before="177"/>
        <w:ind w:left="0"/>
      </w:pPr>
      <w:r>
        <w:rPr>
          <w:noProof/>
        </w:rPr>
        <w:drawing>
          <wp:inline distT="0" distB="0" distL="0" distR="0" wp14:anchorId="4A1B2E2E" wp14:editId="15796AA0">
            <wp:extent cx="5721350" cy="35426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57F8" w14:textId="5B4144DC" w:rsidR="00F26812" w:rsidRDefault="00F26812" w:rsidP="00CC1458">
      <w:pPr>
        <w:pStyle w:val="Ttulo1"/>
        <w:spacing w:before="177"/>
        <w:ind w:left="0"/>
      </w:pPr>
      <w:r>
        <w:rPr>
          <w:noProof/>
        </w:rPr>
        <w:lastRenderedPageBreak/>
        <w:drawing>
          <wp:inline distT="0" distB="0" distL="0" distR="0" wp14:anchorId="451D523E" wp14:editId="6D546F5D">
            <wp:extent cx="5721350" cy="36855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6D33" w14:textId="52394990" w:rsidR="00274229" w:rsidRDefault="00F26812" w:rsidP="00CC1458">
      <w:pPr>
        <w:pStyle w:val="Ttulo1"/>
        <w:spacing w:before="177"/>
        <w:ind w:left="0"/>
      </w:pPr>
      <w:r>
        <w:rPr>
          <w:noProof/>
        </w:rPr>
        <w:drawing>
          <wp:inline distT="0" distB="0" distL="0" distR="0" wp14:anchorId="7B80E222" wp14:editId="48EF1639">
            <wp:extent cx="5721350" cy="13874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35F3" w14:textId="7217F9B9" w:rsidR="00724E10" w:rsidRDefault="007B2DB1" w:rsidP="00724E10">
      <w:pPr>
        <w:pStyle w:val="Ttulo1"/>
        <w:spacing w:before="177"/>
        <w:ind w:left="0"/>
      </w:pPr>
      <w:r>
        <w:t>INTERFAZ PL</w:t>
      </w:r>
      <w:r w:rsidR="00C529DA">
        <w:t>A</w:t>
      </w:r>
      <w:r>
        <w:t xml:space="preserve">TAFORMA </w:t>
      </w:r>
      <w:r w:rsidR="00724E10">
        <w:t>HIVEMQ</w:t>
      </w:r>
    </w:p>
    <w:p w14:paraId="10E03C85" w14:textId="77777777" w:rsidR="00724E10" w:rsidRDefault="00724E10" w:rsidP="00724E10">
      <w:pPr>
        <w:pStyle w:val="Descripcin"/>
        <w:jc w:val="center"/>
      </w:pPr>
      <w:r>
        <w:rPr>
          <w:noProof/>
        </w:rPr>
        <w:drawing>
          <wp:inline distT="0" distB="0" distL="0" distR="0" wp14:anchorId="44D77553" wp14:editId="44404EB3">
            <wp:extent cx="4363779" cy="3029460"/>
            <wp:effectExtent l="38100" t="38100" r="36830" b="381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7453" cy="30320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587AA" w14:textId="057E8134" w:rsidR="00724E10" w:rsidRDefault="00886EA3" w:rsidP="00724E1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gramStart"/>
      <w:r>
        <w:t xml:space="preserve">Variables  </w:t>
      </w:r>
      <w:r w:rsidR="00F26812">
        <w:t>en</w:t>
      </w:r>
      <w:proofErr w:type="gramEnd"/>
      <w:r w:rsidR="00F26812">
        <w:t xml:space="preserve"> </w:t>
      </w:r>
      <w:proofErr w:type="spellStart"/>
      <w:r w:rsidR="00F26812">
        <w:t>Hive</w:t>
      </w:r>
      <w:r w:rsidR="00724E10">
        <w:t>MQ</w:t>
      </w:r>
      <w:proofErr w:type="spellEnd"/>
    </w:p>
    <w:p w14:paraId="612F54EC" w14:textId="6FD9C1F1" w:rsidR="00724E10" w:rsidRDefault="00724E10" w:rsidP="00724E10"/>
    <w:p w14:paraId="0FF21D16" w14:textId="56528312" w:rsidR="00724E10" w:rsidRDefault="00724E10" w:rsidP="00724E10"/>
    <w:p w14:paraId="367B3E94" w14:textId="311C82F7" w:rsidR="00724E10" w:rsidRDefault="00724E10" w:rsidP="00724E10"/>
    <w:p w14:paraId="2DD91759" w14:textId="7C616E18" w:rsidR="00724E10" w:rsidRDefault="00724E10" w:rsidP="00724E10"/>
    <w:p w14:paraId="40C99AD6" w14:textId="77777777" w:rsidR="00724E10" w:rsidRPr="00724E10" w:rsidRDefault="00724E10" w:rsidP="00724E10"/>
    <w:p w14:paraId="31840C7C" w14:textId="08492AB1" w:rsidR="00724E10" w:rsidRPr="004C3B93" w:rsidRDefault="00724E10" w:rsidP="00724E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3B93">
        <w:rPr>
          <w:rFonts w:ascii="Times New Roman" w:hAnsi="Times New Roman" w:cs="Times New Roman"/>
          <w:b/>
          <w:bCs/>
          <w:sz w:val="24"/>
          <w:szCs w:val="24"/>
        </w:rPr>
        <w:t xml:space="preserve">PASOS </w:t>
      </w:r>
      <w:proofErr w:type="gramStart"/>
      <w:r w:rsidRPr="004C3B93">
        <w:rPr>
          <w:rFonts w:ascii="Times New Roman" w:hAnsi="Times New Roman" w:cs="Times New Roman"/>
          <w:b/>
          <w:bCs/>
          <w:sz w:val="24"/>
          <w:szCs w:val="24"/>
        </w:rPr>
        <w:t>PARA  CONECTAR</w:t>
      </w:r>
      <w:proofErr w:type="gramEnd"/>
      <w:r w:rsidRPr="004C3B93">
        <w:rPr>
          <w:rFonts w:ascii="Times New Roman" w:hAnsi="Times New Roman" w:cs="Times New Roman"/>
          <w:b/>
          <w:bCs/>
          <w:sz w:val="24"/>
          <w:szCs w:val="24"/>
        </w:rPr>
        <w:t xml:space="preserve">  HIVEMQ</w:t>
      </w:r>
    </w:p>
    <w:p w14:paraId="5AA97F77" w14:textId="256981AD" w:rsidR="00CC1458" w:rsidRPr="004C3B93" w:rsidRDefault="00E13FA0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4C3B93">
        <w:rPr>
          <w:rFonts w:ascii="Times New Roman" w:hAnsi="Times New Roman" w:cs="Times New Roman"/>
          <w:bCs/>
        </w:rPr>
        <w:t xml:space="preserve">Ingresamos   en </w:t>
      </w:r>
      <w:hyperlink r:id="rId31" w:history="1">
        <w:r w:rsidR="00724E10" w:rsidRPr="004C3B93">
          <w:rPr>
            <w:rStyle w:val="Hipervnculo"/>
            <w:rFonts w:ascii="Times New Roman" w:hAnsi="Times New Roman" w:cs="Times New Roman"/>
          </w:rPr>
          <w:t>http://broker.mqtt-dashboard.com</w:t>
        </w:r>
      </w:hyperlink>
    </w:p>
    <w:p w14:paraId="5BA07E4C" w14:textId="6A79841F" w:rsidR="00724E10" w:rsidRPr="004C3B93" w:rsidRDefault="00724E10" w:rsidP="00E13FA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4C3B93">
        <w:rPr>
          <w:rFonts w:ascii="Times New Roman" w:hAnsi="Times New Roman" w:cs="Times New Roman"/>
          <w:bCs/>
        </w:rPr>
        <w:t xml:space="preserve">Ingresamos MQTT </w:t>
      </w:r>
      <w:proofErr w:type="spellStart"/>
      <w:r w:rsidRPr="004C3B93">
        <w:rPr>
          <w:rFonts w:ascii="Times New Roman" w:hAnsi="Times New Roman" w:cs="Times New Roman"/>
          <w:bCs/>
        </w:rPr>
        <w:t>Websocket</w:t>
      </w:r>
      <w:proofErr w:type="spellEnd"/>
      <w:r w:rsidRPr="004C3B93">
        <w:rPr>
          <w:rFonts w:ascii="Times New Roman" w:hAnsi="Times New Roman" w:cs="Times New Roman"/>
          <w:bCs/>
        </w:rPr>
        <w:t xml:space="preserve"> </w:t>
      </w:r>
      <w:proofErr w:type="spellStart"/>
      <w:r w:rsidRPr="004C3B93">
        <w:rPr>
          <w:rFonts w:ascii="Times New Roman" w:hAnsi="Times New Roman" w:cs="Times New Roman"/>
          <w:bCs/>
        </w:rPr>
        <w:t>client</w:t>
      </w:r>
      <w:proofErr w:type="spellEnd"/>
    </w:p>
    <w:p w14:paraId="47A0AF0F" w14:textId="77777777" w:rsidR="00724E10" w:rsidRPr="004C3B93" w:rsidRDefault="00724E10" w:rsidP="00724E10">
      <w:pPr>
        <w:pStyle w:val="Textoindependiente"/>
        <w:spacing w:before="10"/>
        <w:rPr>
          <w:rFonts w:ascii="Times New Roman" w:hAnsi="Times New Roman" w:cs="Times New Roman"/>
          <w:bCs/>
        </w:rPr>
      </w:pPr>
    </w:p>
    <w:p w14:paraId="046F23D7" w14:textId="5F497CC7" w:rsidR="00E13FA0" w:rsidRPr="004C3B93" w:rsidRDefault="00724E10" w:rsidP="00724E10">
      <w:pPr>
        <w:pStyle w:val="Textoindependiente"/>
        <w:spacing w:before="10"/>
        <w:ind w:left="720"/>
        <w:rPr>
          <w:rFonts w:ascii="Times New Roman" w:hAnsi="Times New Roman" w:cs="Times New Roman"/>
          <w:bCs/>
        </w:rPr>
      </w:pPr>
      <w:r w:rsidRPr="004C3B93">
        <w:rPr>
          <w:rFonts w:ascii="Times New Roman" w:hAnsi="Times New Roman" w:cs="Times New Roman"/>
          <w:noProof/>
        </w:rPr>
        <w:drawing>
          <wp:inline distT="0" distB="0" distL="0" distR="0" wp14:anchorId="74845F07" wp14:editId="3AC151BD">
            <wp:extent cx="3781945" cy="1350335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1997" cy="13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373" w14:textId="114EB914" w:rsidR="00724E10" w:rsidRPr="004C3B93" w:rsidRDefault="00724E10" w:rsidP="00724E1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4C3B93">
        <w:rPr>
          <w:rFonts w:ascii="Times New Roman" w:hAnsi="Times New Roman" w:cs="Times New Roman"/>
          <w:bCs/>
        </w:rPr>
        <w:t>No escribimos nada y damos en conectar</w:t>
      </w:r>
    </w:p>
    <w:p w14:paraId="6DA7D26C" w14:textId="55638B57" w:rsidR="00724E10" w:rsidRPr="004C3B93" w:rsidRDefault="00724E10" w:rsidP="00724E1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4C3B93">
        <w:rPr>
          <w:rFonts w:ascii="Times New Roman" w:hAnsi="Times New Roman" w:cs="Times New Roman"/>
          <w:bCs/>
        </w:rPr>
        <w:t xml:space="preserve">Damos en </w:t>
      </w:r>
      <w:proofErr w:type="spellStart"/>
      <w:r w:rsidRPr="004C3B93">
        <w:rPr>
          <w:rFonts w:ascii="Times New Roman" w:hAnsi="Times New Roman" w:cs="Times New Roman"/>
          <w:bCs/>
        </w:rPr>
        <w:t>Add</w:t>
      </w:r>
      <w:proofErr w:type="spellEnd"/>
      <w:r w:rsidRPr="004C3B93">
        <w:rPr>
          <w:rFonts w:ascii="Times New Roman" w:hAnsi="Times New Roman" w:cs="Times New Roman"/>
          <w:bCs/>
        </w:rPr>
        <w:t xml:space="preserve"> New </w:t>
      </w:r>
      <w:proofErr w:type="spellStart"/>
      <w:r w:rsidRPr="004C3B93">
        <w:rPr>
          <w:rFonts w:ascii="Times New Roman" w:hAnsi="Times New Roman" w:cs="Times New Roman"/>
          <w:bCs/>
        </w:rPr>
        <w:t>Topic</w:t>
      </w:r>
      <w:proofErr w:type="spellEnd"/>
      <w:r w:rsidRPr="004C3B93">
        <w:rPr>
          <w:rFonts w:ascii="Times New Roman" w:hAnsi="Times New Roman" w:cs="Times New Roman"/>
          <w:bCs/>
        </w:rPr>
        <w:t xml:space="preserve"> </w:t>
      </w:r>
      <w:proofErr w:type="spellStart"/>
      <w:r w:rsidRPr="004C3B93">
        <w:rPr>
          <w:rFonts w:ascii="Times New Roman" w:hAnsi="Times New Roman" w:cs="Times New Roman"/>
          <w:bCs/>
        </w:rPr>
        <w:t>Subscription</w:t>
      </w:r>
      <w:proofErr w:type="spellEnd"/>
    </w:p>
    <w:p w14:paraId="7183FB58" w14:textId="0043088B" w:rsidR="00724E10" w:rsidRPr="004C3B93" w:rsidRDefault="00724E10" w:rsidP="00724E10">
      <w:pPr>
        <w:pStyle w:val="Textoindependiente"/>
        <w:spacing w:before="10"/>
        <w:ind w:left="720"/>
        <w:rPr>
          <w:rFonts w:ascii="Times New Roman" w:hAnsi="Times New Roman" w:cs="Times New Roman"/>
          <w:bCs/>
        </w:rPr>
      </w:pPr>
      <w:r w:rsidRPr="004C3B93">
        <w:rPr>
          <w:rFonts w:ascii="Times New Roman" w:hAnsi="Times New Roman" w:cs="Times New Roman"/>
          <w:noProof/>
        </w:rPr>
        <w:drawing>
          <wp:inline distT="0" distB="0" distL="0" distR="0" wp14:anchorId="18E3329C" wp14:editId="7552B051">
            <wp:extent cx="3214697" cy="1020725"/>
            <wp:effectExtent l="0" t="0" r="508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3359" cy="10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6C61" w14:textId="155724EC" w:rsidR="00724E10" w:rsidRPr="004C3B93" w:rsidRDefault="00724E10" w:rsidP="00724E1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4C3B93">
        <w:rPr>
          <w:rFonts w:ascii="Times New Roman" w:hAnsi="Times New Roman" w:cs="Times New Roman"/>
          <w:bCs/>
        </w:rPr>
        <w:t xml:space="preserve">Ingresamos nuestro </w:t>
      </w:r>
      <w:proofErr w:type="spellStart"/>
      <w:r w:rsidRPr="004C3B93">
        <w:rPr>
          <w:rFonts w:ascii="Times New Roman" w:hAnsi="Times New Roman" w:cs="Times New Roman"/>
          <w:bCs/>
        </w:rPr>
        <w:t>Topic</w:t>
      </w:r>
      <w:proofErr w:type="spellEnd"/>
      <w:r w:rsidRPr="004C3B93">
        <w:rPr>
          <w:rFonts w:ascii="Times New Roman" w:hAnsi="Times New Roman" w:cs="Times New Roman"/>
          <w:bCs/>
        </w:rPr>
        <w:t xml:space="preserve"> “</w:t>
      </w:r>
      <w:proofErr w:type="spellStart"/>
      <w:r w:rsidRPr="004C3B93">
        <w:rPr>
          <w:rFonts w:ascii="Times New Roman" w:hAnsi="Times New Roman" w:cs="Times New Roman"/>
          <w:bCs/>
        </w:rPr>
        <w:t>AndradeOutTopic</w:t>
      </w:r>
      <w:proofErr w:type="spellEnd"/>
      <w:r w:rsidRPr="004C3B93">
        <w:rPr>
          <w:rFonts w:ascii="Times New Roman" w:hAnsi="Times New Roman" w:cs="Times New Roman"/>
          <w:bCs/>
        </w:rPr>
        <w:t xml:space="preserve"> “</w:t>
      </w:r>
    </w:p>
    <w:p w14:paraId="55881EB2" w14:textId="08547E2B" w:rsidR="00724E10" w:rsidRPr="004C3B93" w:rsidRDefault="00724E10" w:rsidP="00724E1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4C3B93">
        <w:rPr>
          <w:rFonts w:ascii="Times New Roman" w:hAnsi="Times New Roman" w:cs="Times New Roman"/>
          <w:bCs/>
        </w:rPr>
        <w:t>Damos en subscribirse</w:t>
      </w:r>
    </w:p>
    <w:p w14:paraId="789F940D" w14:textId="5C608893" w:rsidR="00724E10" w:rsidRPr="004C3B93" w:rsidRDefault="00724E10" w:rsidP="00724E10">
      <w:pPr>
        <w:pStyle w:val="Textoindependiente"/>
        <w:numPr>
          <w:ilvl w:val="0"/>
          <w:numId w:val="2"/>
        </w:numPr>
        <w:spacing w:before="10"/>
        <w:rPr>
          <w:rFonts w:ascii="Times New Roman" w:hAnsi="Times New Roman" w:cs="Times New Roman"/>
          <w:bCs/>
        </w:rPr>
      </w:pPr>
      <w:r w:rsidRPr="004C3B93">
        <w:rPr>
          <w:rFonts w:ascii="Times New Roman" w:hAnsi="Times New Roman" w:cs="Times New Roman"/>
          <w:bCs/>
        </w:rPr>
        <w:t xml:space="preserve">En el panel de </w:t>
      </w:r>
      <w:proofErr w:type="spellStart"/>
      <w:r w:rsidRPr="004C3B93">
        <w:rPr>
          <w:rFonts w:ascii="Times New Roman" w:hAnsi="Times New Roman" w:cs="Times New Roman"/>
          <w:bCs/>
        </w:rPr>
        <w:t>publish</w:t>
      </w:r>
      <w:proofErr w:type="spellEnd"/>
      <w:r w:rsidRPr="004C3B93">
        <w:rPr>
          <w:rFonts w:ascii="Times New Roman" w:hAnsi="Times New Roman" w:cs="Times New Roman"/>
          <w:bCs/>
        </w:rPr>
        <w:t xml:space="preserve"> ingresamos nuestro </w:t>
      </w:r>
      <w:proofErr w:type="spellStart"/>
      <w:r w:rsidRPr="004C3B93">
        <w:rPr>
          <w:rFonts w:ascii="Times New Roman" w:hAnsi="Times New Roman" w:cs="Times New Roman"/>
          <w:bCs/>
        </w:rPr>
        <w:t>topic</w:t>
      </w:r>
      <w:proofErr w:type="spellEnd"/>
      <w:r w:rsidRPr="004C3B93">
        <w:rPr>
          <w:rFonts w:ascii="Times New Roman" w:hAnsi="Times New Roman" w:cs="Times New Roman"/>
          <w:bCs/>
        </w:rPr>
        <w:t xml:space="preserve"> “</w:t>
      </w:r>
      <w:proofErr w:type="spellStart"/>
      <w:r w:rsidRPr="004C3B93">
        <w:rPr>
          <w:rFonts w:ascii="Times New Roman" w:hAnsi="Times New Roman" w:cs="Times New Roman"/>
          <w:bCs/>
        </w:rPr>
        <w:t>AndradeInTopic</w:t>
      </w:r>
      <w:proofErr w:type="spellEnd"/>
      <w:r w:rsidRPr="004C3B93">
        <w:rPr>
          <w:rFonts w:ascii="Times New Roman" w:hAnsi="Times New Roman" w:cs="Times New Roman"/>
          <w:bCs/>
        </w:rPr>
        <w:t>”</w:t>
      </w:r>
    </w:p>
    <w:p w14:paraId="7E646543" w14:textId="77777777" w:rsidR="00724E10" w:rsidRDefault="00724E10" w:rsidP="00724E10">
      <w:pPr>
        <w:pStyle w:val="Textoindependiente"/>
        <w:spacing w:before="10"/>
        <w:rPr>
          <w:bCs/>
          <w:sz w:val="20"/>
        </w:rPr>
      </w:pPr>
    </w:p>
    <w:p w14:paraId="210EDFC8" w14:textId="77777777" w:rsidR="00724E10" w:rsidRPr="00724E10" w:rsidRDefault="00724E10" w:rsidP="00724E10">
      <w:pPr>
        <w:pStyle w:val="Textoindependiente"/>
        <w:spacing w:before="10"/>
        <w:ind w:left="720"/>
        <w:rPr>
          <w:bCs/>
          <w:sz w:val="20"/>
        </w:rPr>
      </w:pPr>
    </w:p>
    <w:sectPr w:rsidR="00724E10" w:rsidRPr="00724E10" w:rsidSect="00D12185">
      <w:pgSz w:w="11910" w:h="16840"/>
      <w:pgMar w:top="1320" w:right="1300" w:bottom="280" w:left="16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C4763" w14:textId="77777777" w:rsidR="00F26D64" w:rsidRDefault="00F26D64" w:rsidP="007B2DB1">
      <w:r>
        <w:separator/>
      </w:r>
    </w:p>
  </w:endnote>
  <w:endnote w:type="continuationSeparator" w:id="0">
    <w:p w14:paraId="65748832" w14:textId="77777777" w:rsidR="00F26D64" w:rsidRDefault="00F26D64" w:rsidP="007B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DB38C" w14:textId="77777777" w:rsidR="00F26D64" w:rsidRDefault="00F26D64" w:rsidP="007B2DB1">
      <w:r>
        <w:separator/>
      </w:r>
    </w:p>
  </w:footnote>
  <w:footnote w:type="continuationSeparator" w:id="0">
    <w:p w14:paraId="21704230" w14:textId="77777777" w:rsidR="00F26D64" w:rsidRDefault="00F26D64" w:rsidP="007B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09179" w14:textId="77777777" w:rsidR="007B2DB1" w:rsidRDefault="007B2DB1" w:rsidP="007B2DB1">
    <w:pPr>
      <w:rPr>
        <w:sz w:val="18"/>
        <w:szCs w:val="16"/>
      </w:rPr>
    </w:pPr>
    <w:r w:rsidRPr="00C8327D">
      <w:rPr>
        <w:noProof/>
        <w:sz w:val="18"/>
        <w:szCs w:val="16"/>
        <w:lang w:eastAsia="es-ES"/>
      </w:rPr>
      <w:drawing>
        <wp:anchor distT="0" distB="0" distL="114300" distR="114300" simplePos="0" relativeHeight="251661312" behindDoc="0" locked="0" layoutInCell="1" allowOverlap="1" wp14:anchorId="29999D8F" wp14:editId="053E3106">
          <wp:simplePos x="0" y="0"/>
          <wp:positionH relativeFrom="column">
            <wp:posOffset>3975100</wp:posOffset>
          </wp:positionH>
          <wp:positionV relativeFrom="paragraph">
            <wp:posOffset>-137160</wp:posOffset>
          </wp:positionV>
          <wp:extent cx="2004060" cy="487680"/>
          <wp:effectExtent l="0" t="0" r="0" b="7620"/>
          <wp:wrapNone/>
          <wp:docPr id="78" name="Imagen 1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Imagen 1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48768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327D">
      <w:rPr>
        <w:noProof/>
        <w:sz w:val="18"/>
        <w:szCs w:val="16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B5DE4" wp14:editId="097DBBD6">
              <wp:simplePos x="0" y="0"/>
              <wp:positionH relativeFrom="column">
                <wp:posOffset>0</wp:posOffset>
              </wp:positionH>
              <wp:positionV relativeFrom="paragraph">
                <wp:posOffset>396875</wp:posOffset>
              </wp:positionV>
              <wp:extent cx="9208770" cy="0"/>
              <wp:effectExtent l="0" t="0" r="0" b="0"/>
              <wp:wrapNone/>
              <wp:docPr id="7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87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6EE68C5" id="5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25pt" to="725.1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" strokecolor="#00b050" strokeweight="2pt"/>
          </w:pict>
        </mc:Fallback>
      </mc:AlternateContent>
    </w:r>
    <w:r w:rsidRPr="00C8327D">
      <w:rPr>
        <w:noProof/>
        <w:sz w:val="18"/>
        <w:szCs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BC993" wp14:editId="6E90D528">
              <wp:simplePos x="0" y="0"/>
              <wp:positionH relativeFrom="column">
                <wp:posOffset>0</wp:posOffset>
              </wp:positionH>
              <wp:positionV relativeFrom="paragraph">
                <wp:posOffset>358140</wp:posOffset>
              </wp:positionV>
              <wp:extent cx="9208770" cy="0"/>
              <wp:effectExtent l="0" t="0" r="0" b="0"/>
              <wp:wrapNone/>
              <wp:docPr id="7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87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8DD4D5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2pt" to="725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" strokecolor="#f30" strokeweight="2pt"/>
          </w:pict>
        </mc:Fallback>
      </mc:AlternateContent>
    </w:r>
  </w:p>
  <w:p w14:paraId="59C9B109" w14:textId="159993F8" w:rsidR="007B2DB1" w:rsidRPr="009D786B" w:rsidRDefault="00FE27F0" w:rsidP="007B2DB1">
    <w:pPr>
      <w:rPr>
        <w:sz w:val="18"/>
        <w:szCs w:val="16"/>
      </w:rPr>
    </w:pPr>
    <w:r>
      <w:rPr>
        <w:sz w:val="18"/>
        <w:szCs w:val="16"/>
      </w:rPr>
      <w:t>Innovación para la excelencia</w:t>
    </w:r>
    <w:r w:rsidR="007B2DB1">
      <w:rPr>
        <w:sz w:val="18"/>
        <w:szCs w:val="16"/>
      </w:rPr>
      <w:t xml:space="preserve"> </w:t>
    </w:r>
  </w:p>
  <w:p w14:paraId="0DA952A9" w14:textId="77777777" w:rsidR="007B2DB1" w:rsidRDefault="007B2D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E4858"/>
    <w:multiLevelType w:val="hybridMultilevel"/>
    <w:tmpl w:val="ED3C95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D5961"/>
    <w:multiLevelType w:val="hybridMultilevel"/>
    <w:tmpl w:val="5DC253E0"/>
    <w:lvl w:ilvl="0" w:tplc="36B89266">
      <w:numFmt w:val="bullet"/>
      <w:lvlText w:val="-"/>
      <w:lvlJc w:val="left"/>
      <w:pPr>
        <w:ind w:left="10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CADE3E76">
      <w:numFmt w:val="bullet"/>
      <w:lvlText w:val="•"/>
      <w:lvlJc w:val="left"/>
      <w:pPr>
        <w:ind w:left="990" w:hanging="360"/>
      </w:pPr>
      <w:rPr>
        <w:rFonts w:hint="default"/>
        <w:lang w:val="es-ES" w:eastAsia="en-US" w:bidi="ar-SA"/>
      </w:rPr>
    </w:lvl>
    <w:lvl w:ilvl="2" w:tplc="83607632">
      <w:numFmt w:val="bullet"/>
      <w:lvlText w:val="•"/>
      <w:lvlJc w:val="left"/>
      <w:pPr>
        <w:ind w:left="1881" w:hanging="360"/>
      </w:pPr>
      <w:rPr>
        <w:rFonts w:hint="default"/>
        <w:lang w:val="es-ES" w:eastAsia="en-US" w:bidi="ar-SA"/>
      </w:rPr>
    </w:lvl>
    <w:lvl w:ilvl="3" w:tplc="E0CED2EA">
      <w:numFmt w:val="bullet"/>
      <w:lvlText w:val="•"/>
      <w:lvlJc w:val="left"/>
      <w:pPr>
        <w:ind w:left="2771" w:hanging="360"/>
      </w:pPr>
      <w:rPr>
        <w:rFonts w:hint="default"/>
        <w:lang w:val="es-ES" w:eastAsia="en-US" w:bidi="ar-SA"/>
      </w:rPr>
    </w:lvl>
    <w:lvl w:ilvl="4" w:tplc="1C9037DC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  <w:lvl w:ilvl="5" w:tplc="58E83EF0">
      <w:numFmt w:val="bullet"/>
      <w:lvlText w:val="•"/>
      <w:lvlJc w:val="left"/>
      <w:pPr>
        <w:ind w:left="4553" w:hanging="360"/>
      </w:pPr>
      <w:rPr>
        <w:rFonts w:hint="default"/>
        <w:lang w:val="es-ES" w:eastAsia="en-US" w:bidi="ar-SA"/>
      </w:rPr>
    </w:lvl>
    <w:lvl w:ilvl="6" w:tplc="DAD258DE">
      <w:numFmt w:val="bullet"/>
      <w:lvlText w:val="•"/>
      <w:lvlJc w:val="left"/>
      <w:pPr>
        <w:ind w:left="5443" w:hanging="360"/>
      </w:pPr>
      <w:rPr>
        <w:rFonts w:hint="default"/>
        <w:lang w:val="es-ES" w:eastAsia="en-US" w:bidi="ar-SA"/>
      </w:rPr>
    </w:lvl>
    <w:lvl w:ilvl="7" w:tplc="8EDAC680">
      <w:numFmt w:val="bullet"/>
      <w:lvlText w:val="•"/>
      <w:lvlJc w:val="left"/>
      <w:pPr>
        <w:ind w:left="6334" w:hanging="360"/>
      </w:pPr>
      <w:rPr>
        <w:rFonts w:hint="default"/>
        <w:lang w:val="es-ES" w:eastAsia="en-US" w:bidi="ar-SA"/>
      </w:rPr>
    </w:lvl>
    <w:lvl w:ilvl="8" w:tplc="99A25EA0">
      <w:numFmt w:val="bullet"/>
      <w:lvlText w:val="•"/>
      <w:lvlJc w:val="left"/>
      <w:pPr>
        <w:ind w:left="7225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5B"/>
    <w:rsid w:val="00050F5B"/>
    <w:rsid w:val="000B65C6"/>
    <w:rsid w:val="001D4964"/>
    <w:rsid w:val="00274229"/>
    <w:rsid w:val="002B04CC"/>
    <w:rsid w:val="002C3954"/>
    <w:rsid w:val="003406CD"/>
    <w:rsid w:val="00354642"/>
    <w:rsid w:val="00387683"/>
    <w:rsid w:val="003F0D36"/>
    <w:rsid w:val="004B26BD"/>
    <w:rsid w:val="004C3B93"/>
    <w:rsid w:val="005052E8"/>
    <w:rsid w:val="00605E50"/>
    <w:rsid w:val="00724E10"/>
    <w:rsid w:val="00767FA5"/>
    <w:rsid w:val="007B2DB1"/>
    <w:rsid w:val="00876F48"/>
    <w:rsid w:val="00886EA3"/>
    <w:rsid w:val="00890764"/>
    <w:rsid w:val="00891692"/>
    <w:rsid w:val="008E66A8"/>
    <w:rsid w:val="00940326"/>
    <w:rsid w:val="00A23E0C"/>
    <w:rsid w:val="00AB4DAE"/>
    <w:rsid w:val="00BD2F8C"/>
    <w:rsid w:val="00C01657"/>
    <w:rsid w:val="00C16863"/>
    <w:rsid w:val="00C529DA"/>
    <w:rsid w:val="00C63504"/>
    <w:rsid w:val="00CC1458"/>
    <w:rsid w:val="00D12185"/>
    <w:rsid w:val="00D8597B"/>
    <w:rsid w:val="00E13FA0"/>
    <w:rsid w:val="00F26812"/>
    <w:rsid w:val="00F26D64"/>
    <w:rsid w:val="00F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89C8"/>
  <w15:docId w15:val="{3D5B3D92-DC5A-4143-9CF5-31021D50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0"/>
      <w:ind w:left="1748" w:right="688" w:hanging="1347"/>
    </w:pPr>
    <w:rPr>
      <w:rFonts w:ascii="Cambria" w:eastAsia="Cambria" w:hAnsi="Cambria" w:cs="Cambria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spacing w:line="280" w:lineRule="exact"/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1">
    <w:name w:val="Table Grid1"/>
    <w:basedOn w:val="Tablanormal"/>
    <w:next w:val="Tablaconcuadrcula"/>
    <w:uiPriority w:val="39"/>
    <w:rsid w:val="008E66A8"/>
    <w:pPr>
      <w:widowControl/>
      <w:autoSpaceDE/>
      <w:autoSpaceDN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E6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2D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2DB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B2D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DB1"/>
    <w:rPr>
      <w:rFonts w:ascii="Arial" w:eastAsia="Arial" w:hAnsi="Arial" w:cs="Arial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890764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3-nfasis5">
    <w:name w:val="Grid Table 3 Accent 5"/>
    <w:basedOn w:val="Tablanormal"/>
    <w:uiPriority w:val="48"/>
    <w:rsid w:val="0089076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7422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4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broker.mqtt-dashboard.com" TargetMode="External"/><Relationship Id="rId19" Type="http://schemas.openxmlformats.org/officeDocument/2006/relationships/image" Target="media/image11.jpeg"/><Relationship Id="rId31" Type="http://schemas.openxmlformats.org/officeDocument/2006/relationships/hyperlink" Target="http://broker.mqtt-dashboard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0DF5-C5D3-4BFD-A024-DC738699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el Andrade</cp:lastModifiedBy>
  <cp:revision>8</cp:revision>
  <dcterms:created xsi:type="dcterms:W3CDTF">2021-04-07T00:24:00Z</dcterms:created>
  <dcterms:modified xsi:type="dcterms:W3CDTF">2021-04-0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7T00:00:00Z</vt:filetime>
  </property>
</Properties>
</file>